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18" w:rsidRPr="000C7290" w:rsidRDefault="00403518" w:rsidP="00403518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0C7290">
        <w:rPr>
          <w:b/>
          <w:bCs/>
          <w:i/>
          <w:noProof/>
        </w:rPr>
        <w:t>ATATÜRK</w:t>
      </w:r>
      <w:r w:rsidRPr="000C7290">
        <w:rPr>
          <w:b/>
          <w:bCs/>
          <w:i/>
        </w:rPr>
        <w:t xml:space="preserve"> ÜNİVERSİTESİ DİŞ HEKİMLİĞİ FAKÜLTESİ</w:t>
      </w:r>
    </w:p>
    <w:p w:rsidR="00403518" w:rsidRPr="000C7290" w:rsidRDefault="00403518" w:rsidP="00403518">
      <w:pPr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Rotasyon Değerlendirme Formu</w:t>
      </w:r>
      <w:r w:rsidRPr="000C7290">
        <w:rPr>
          <w:b/>
          <w:bCs/>
          <w:i/>
        </w:rPr>
        <w:t xml:space="preserve"> </w:t>
      </w:r>
      <w:r>
        <w:rPr>
          <w:b/>
          <w:bCs/>
          <w:i/>
        </w:rPr>
        <w:t>( EK- 5)</w:t>
      </w:r>
    </w:p>
    <w:p w:rsidR="00842D33" w:rsidRDefault="00842D33"/>
    <w:tbl>
      <w:tblPr>
        <w:tblpPr w:leftFromText="141" w:rightFromText="141" w:vertAnchor="text" w:horzAnchor="page" w:tblpX="1246" w:tblpY="283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3725"/>
        <w:gridCol w:w="3115"/>
      </w:tblGrid>
      <w:tr w:rsidR="00626D83" w:rsidRPr="00626D83" w:rsidTr="00BA4EC7">
        <w:trPr>
          <w:trHeight w:hRule="exact" w:val="2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2A289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Uzmanlık Öğrencisinin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26D83" w:rsidRPr="00626D83" w:rsidTr="00BA4EC7">
        <w:trPr>
          <w:trHeight w:hRule="exact" w:val="2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2A289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Adı Soyadı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26D83" w:rsidRPr="00626D83" w:rsidTr="00BA4EC7">
        <w:trPr>
          <w:trHeight w:hRule="exact" w:val="2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2A289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Uzmanlık Dalı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26D83" w:rsidRPr="00626D83" w:rsidTr="00BA4EC7">
        <w:trPr>
          <w:trHeight w:hRule="exact" w:val="2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2C6486" w:rsidP="00626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Rotasyon Dalı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4EC7" w:rsidRPr="00626D83" w:rsidTr="00BA4EC7">
        <w:trPr>
          <w:trHeight w:hRule="exact" w:val="2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Rotasyon Tarihleri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Başlama Tarihi: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Bitiş Tarihi:</w:t>
            </w:r>
          </w:p>
        </w:tc>
      </w:tr>
      <w:tr w:rsidR="00BA4EC7" w:rsidRPr="00626D83" w:rsidTr="00BA4EC7">
        <w:trPr>
          <w:trHeight w:hRule="exact" w:val="28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Rotasyon Süresi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3" w:rsidRPr="00626D83" w:rsidRDefault="00626D83" w:rsidP="00626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6D8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842D33" w:rsidRPr="00842D33" w:rsidRDefault="00842D33" w:rsidP="00842D33"/>
    <w:p w:rsidR="00842D33" w:rsidRDefault="00842D33" w:rsidP="00626D83">
      <w:pPr>
        <w:ind w:hanging="993"/>
      </w:pPr>
    </w:p>
    <w:tbl>
      <w:tblPr>
        <w:tblW w:w="9498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118"/>
        <w:gridCol w:w="1702"/>
      </w:tblGrid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626D83" w:rsidRDefault="00626D8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26D83" w:rsidRDefault="00626D8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26D83" w:rsidRPr="00842D33" w:rsidRDefault="00626D8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Değerlendirme: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Devam Durumu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6461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A8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6063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Seminer sunumu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0F6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055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2377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Literatür/Olgu sunumu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4952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5822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F4519B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Genel Diş Hekim</w:t>
            </w:r>
            <w:r w:rsidR="00842D33"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liği Bilgisi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20527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6890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626D83" w:rsidRPr="00842D33" w:rsidTr="00626D83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Mesleki Uygulamalar (poliklinik uygulaması / girişimsel uygulama/ laboratuvar uygulama / saha uygulaması vb.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lı :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7883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6199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Araştırma Yürütme ve Sonuçlandır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0F619A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5308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20437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Görev Sorumluluğu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1110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5133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Meslektaşlar ile İlişkiler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0472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3421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Öğrenciler ile İlişkiler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lı :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9370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293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Hasta ve Hasta Yakınları ile İlişkiler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4856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748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İş Yerine Uyum Sağla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7217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5962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Ekip Çalışması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4473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8016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Mesleki Etik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6545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8823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Mesleki ve Profesyonel Gelişim Çabası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5228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20113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2D33" w:rsidRPr="00842D33" w:rsidTr="00626D8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Sonuç: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0F61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aşarılı : </w:t>
            </w:r>
            <w:r w:rsidR="000F61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tr-TR"/>
                </w:rPr>
                <w:id w:val="-9049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9A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842D33" w:rsidRPr="00842D33" w:rsidRDefault="00842D33" w:rsidP="00842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42D3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arısız:</w:t>
            </w:r>
            <w:r w:rsidR="00EB4FD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tr-TR"/>
                </w:rPr>
                <w:id w:val="16477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D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</w:tbl>
    <w:p w:rsidR="00403518" w:rsidRDefault="00403518" w:rsidP="00842D33">
      <w:pPr>
        <w:ind w:left="-1134" w:firstLine="1134"/>
      </w:pPr>
    </w:p>
    <w:p w:rsidR="00403518" w:rsidRDefault="00403518" w:rsidP="00403518"/>
    <w:p w:rsidR="00403518" w:rsidRDefault="00403518" w:rsidP="00403518">
      <w:pPr>
        <w:ind w:firstLine="708"/>
      </w:pPr>
      <w:r>
        <w:t xml:space="preserve">                                              …/…/… </w:t>
      </w:r>
    </w:p>
    <w:p w:rsidR="002A289F" w:rsidRDefault="00403518" w:rsidP="00403518">
      <w:pPr>
        <w:ind w:firstLine="708"/>
      </w:pPr>
      <w:r>
        <w:t xml:space="preserve">     </w:t>
      </w:r>
      <w:r w:rsidR="002A289F">
        <w:t xml:space="preserve">                     </w:t>
      </w:r>
      <w:r>
        <w:t xml:space="preserve"> Unvanı Adı Soyadı ve İmzası </w:t>
      </w:r>
    </w:p>
    <w:p w:rsidR="006B3316" w:rsidRPr="00403518" w:rsidRDefault="002A289F" w:rsidP="00403518">
      <w:pPr>
        <w:ind w:firstLine="708"/>
      </w:pPr>
      <w:r>
        <w:t xml:space="preserve">                              </w:t>
      </w:r>
      <w:r w:rsidR="00403518">
        <w:t>Birim Eğitim Sorumlusu</w:t>
      </w:r>
      <w:bookmarkStart w:id="0" w:name="_GoBack"/>
      <w:bookmarkEnd w:id="0"/>
    </w:p>
    <w:sectPr w:rsidR="006B3316" w:rsidRPr="00403518" w:rsidSect="00403518">
      <w:pgSz w:w="11906" w:h="16838"/>
      <w:pgMar w:top="709" w:right="1983" w:bottom="709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F8"/>
    <w:rsid w:val="00005129"/>
    <w:rsid w:val="000F619A"/>
    <w:rsid w:val="002A289F"/>
    <w:rsid w:val="002C6486"/>
    <w:rsid w:val="00403518"/>
    <w:rsid w:val="00626D83"/>
    <w:rsid w:val="006B3316"/>
    <w:rsid w:val="00842D33"/>
    <w:rsid w:val="00AC0AA8"/>
    <w:rsid w:val="00B27ED4"/>
    <w:rsid w:val="00BA4EC7"/>
    <w:rsid w:val="00BC5AD3"/>
    <w:rsid w:val="00DF5006"/>
    <w:rsid w:val="00EB4FDF"/>
    <w:rsid w:val="00F4519B"/>
    <w:rsid w:val="00FA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81C45-9FEF-4935-9308-73525C3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4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D4DA-D38A-48CE-B757-789B4A5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GERNİ</dc:creator>
  <cp:keywords/>
  <dc:description/>
  <cp:lastModifiedBy>Murat GERNİ</cp:lastModifiedBy>
  <cp:revision>17</cp:revision>
  <dcterms:created xsi:type="dcterms:W3CDTF">2024-02-12T06:58:00Z</dcterms:created>
  <dcterms:modified xsi:type="dcterms:W3CDTF">2024-02-12T08:12:00Z</dcterms:modified>
</cp:coreProperties>
</file>